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39" w:rsidRDefault="00AD5939" w:rsidP="00AD5939">
      <w:pPr>
        <w:jc w:val="center"/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inline distT="0" distB="0" distL="0" distR="0" wp14:anchorId="63E6CCFD" wp14:editId="2852E3F2">
            <wp:extent cx="6010927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rgo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48" cy="21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39" w:rsidRDefault="00AD5939" w:rsidP="00AD5939">
      <w:pPr>
        <w:jc w:val="center"/>
        <w:rPr>
          <w:b/>
          <w:sz w:val="48"/>
        </w:rPr>
      </w:pPr>
    </w:p>
    <w:p w:rsidR="00AD5939" w:rsidRDefault="00AD5939" w:rsidP="00AD5939">
      <w:pPr>
        <w:jc w:val="center"/>
        <w:rPr>
          <w:b/>
          <w:sz w:val="48"/>
        </w:rPr>
      </w:pPr>
    </w:p>
    <w:p w:rsidR="00AD5939" w:rsidRPr="00582190" w:rsidRDefault="00AD5939" w:rsidP="007E5435">
      <w:pPr>
        <w:pStyle w:val="af4"/>
        <w:rPr>
          <w:sz w:val="32"/>
          <w:szCs w:val="32"/>
        </w:rPr>
      </w:pPr>
      <w:r w:rsidRPr="00582190">
        <w:rPr>
          <w:sz w:val="32"/>
          <w:szCs w:val="32"/>
        </w:rPr>
        <w:t>Прайс-лист</w:t>
      </w:r>
    </w:p>
    <w:p w:rsidR="00AD5939" w:rsidRPr="00B47654" w:rsidRDefault="00AD5939" w:rsidP="00AD5939">
      <w:pPr>
        <w:jc w:val="center"/>
        <w:rPr>
          <w:b/>
          <w:sz w:val="56"/>
        </w:rPr>
      </w:pPr>
    </w:p>
    <w:p w:rsidR="00AD5939" w:rsidRPr="00B47654" w:rsidRDefault="00AD5939" w:rsidP="00F13B76">
      <w:pPr>
        <w:pStyle w:val="af2"/>
        <w:ind w:left="426"/>
      </w:pPr>
      <w:r>
        <w:t>Солнечные батареи</w:t>
      </w:r>
    </w:p>
    <w:p w:rsidR="00AD5939" w:rsidRPr="00B47654" w:rsidRDefault="00AD5939" w:rsidP="00F13B76">
      <w:pPr>
        <w:pStyle w:val="af2"/>
        <w:ind w:left="426"/>
      </w:pPr>
      <w:r>
        <w:t>Контроллеры</w:t>
      </w:r>
    </w:p>
    <w:p w:rsidR="00AD5939" w:rsidRPr="00AD5939" w:rsidRDefault="00AD5939" w:rsidP="00F13B76">
      <w:pPr>
        <w:pStyle w:val="af2"/>
        <w:ind w:left="426"/>
        <w:rPr>
          <w:szCs w:val="32"/>
        </w:rPr>
      </w:pPr>
      <w:r w:rsidRPr="00AD5939">
        <w:rPr>
          <w:szCs w:val="32"/>
        </w:rPr>
        <w:t>Аккумуляторные батареи</w:t>
      </w:r>
    </w:p>
    <w:p w:rsidR="00AD5939" w:rsidRPr="00AD5939" w:rsidRDefault="00AD5939" w:rsidP="00F13B76">
      <w:pPr>
        <w:pStyle w:val="af2"/>
        <w:ind w:left="426"/>
        <w:rPr>
          <w:szCs w:val="32"/>
        </w:rPr>
      </w:pPr>
      <w:r w:rsidRPr="00AD5939">
        <w:rPr>
          <w:szCs w:val="32"/>
        </w:rPr>
        <w:t>Инверторы</w:t>
      </w:r>
    </w:p>
    <w:p w:rsidR="00AD5939" w:rsidRDefault="00AD5939" w:rsidP="00AD5939">
      <w:pPr>
        <w:spacing w:after="0" w:line="240" w:lineRule="auto"/>
        <w:jc w:val="center"/>
        <w:rPr>
          <w:b/>
          <w:sz w:val="32"/>
        </w:rPr>
      </w:pPr>
    </w:p>
    <w:p w:rsidR="00AD5939" w:rsidRDefault="00AD5939" w:rsidP="00AD5939">
      <w:pPr>
        <w:spacing w:after="0" w:line="240" w:lineRule="auto"/>
        <w:jc w:val="center"/>
        <w:rPr>
          <w:b/>
          <w:sz w:val="32"/>
        </w:rPr>
      </w:pPr>
    </w:p>
    <w:p w:rsidR="00AD5939" w:rsidRDefault="00AD5939" w:rsidP="00AD5939">
      <w:pPr>
        <w:spacing w:after="0" w:line="240" w:lineRule="auto"/>
        <w:jc w:val="center"/>
        <w:rPr>
          <w:b/>
          <w:sz w:val="32"/>
        </w:rPr>
      </w:pPr>
    </w:p>
    <w:p w:rsidR="00AD5939" w:rsidRPr="00B47654" w:rsidRDefault="00AD5939" w:rsidP="00AD5939">
      <w:pPr>
        <w:spacing w:after="0" w:line="240" w:lineRule="auto"/>
        <w:jc w:val="center"/>
        <w:rPr>
          <w:b/>
          <w:color w:val="808080" w:themeColor="background1" w:themeShade="80"/>
          <w:sz w:val="32"/>
        </w:rPr>
      </w:pPr>
    </w:p>
    <w:p w:rsidR="00AD5939" w:rsidRPr="007D7709" w:rsidRDefault="00AD5939" w:rsidP="00AD5939">
      <w:pPr>
        <w:spacing w:after="0" w:line="240" w:lineRule="auto"/>
        <w:jc w:val="right"/>
        <w:rPr>
          <w:rStyle w:val="af6"/>
          <w:u w:val="none"/>
        </w:rPr>
      </w:pPr>
      <w:r w:rsidRPr="007D7709">
        <w:rPr>
          <w:rStyle w:val="af6"/>
          <w:u w:val="none"/>
        </w:rPr>
        <w:t>ООО «Системы альтернативной энергетики»</w:t>
      </w:r>
    </w:p>
    <w:p w:rsidR="00AD5939" w:rsidRPr="007D7709" w:rsidRDefault="00AD5939" w:rsidP="00AD5939">
      <w:pPr>
        <w:spacing w:after="0" w:line="240" w:lineRule="auto"/>
        <w:ind w:left="1422"/>
        <w:jc w:val="right"/>
        <w:rPr>
          <w:rStyle w:val="af6"/>
          <w:u w:val="none"/>
        </w:rPr>
      </w:pPr>
      <w:r w:rsidRPr="007D7709">
        <w:rPr>
          <w:rStyle w:val="af6"/>
          <w:u w:val="none"/>
        </w:rPr>
        <w:t>190068, Санкт-Петербург, набережная канала Грибоедова, д.126</w:t>
      </w:r>
    </w:p>
    <w:p w:rsidR="00AD5939" w:rsidRPr="007D7709" w:rsidRDefault="00AD5939" w:rsidP="00AD5939">
      <w:pPr>
        <w:spacing w:after="0" w:line="240" w:lineRule="auto"/>
        <w:jc w:val="right"/>
        <w:rPr>
          <w:rStyle w:val="af6"/>
          <w:u w:val="none"/>
        </w:rPr>
      </w:pPr>
      <w:r w:rsidRPr="007D7709">
        <w:rPr>
          <w:rStyle w:val="af6"/>
          <w:u w:val="none"/>
        </w:rPr>
        <w:t>Телефон: +7 </w:t>
      </w:r>
      <w:r w:rsidR="008E1BC1" w:rsidRPr="007D7709">
        <w:rPr>
          <w:rStyle w:val="af6"/>
          <w:u w:val="none"/>
        </w:rPr>
        <w:t>(</w:t>
      </w:r>
      <w:r w:rsidRPr="007D7709">
        <w:rPr>
          <w:rStyle w:val="af6"/>
          <w:u w:val="none"/>
        </w:rPr>
        <w:t>812</w:t>
      </w:r>
      <w:r w:rsidR="008E1BC1" w:rsidRPr="007D7709">
        <w:rPr>
          <w:rStyle w:val="af6"/>
          <w:u w:val="none"/>
        </w:rPr>
        <w:t>)</w:t>
      </w:r>
      <w:r w:rsidRPr="007D7709">
        <w:rPr>
          <w:rStyle w:val="af6"/>
          <w:u w:val="none"/>
        </w:rPr>
        <w:t> 971</w:t>
      </w:r>
      <w:r w:rsidR="008E1BC1" w:rsidRPr="007D7709">
        <w:rPr>
          <w:rStyle w:val="af6"/>
          <w:u w:val="none"/>
        </w:rPr>
        <w:t>-</w:t>
      </w:r>
      <w:r w:rsidRPr="007D7709">
        <w:rPr>
          <w:rStyle w:val="af6"/>
          <w:u w:val="none"/>
        </w:rPr>
        <w:t xml:space="preserve"> 0031</w:t>
      </w:r>
    </w:p>
    <w:p w:rsidR="00AD5939" w:rsidRPr="007D7709" w:rsidRDefault="007D7709" w:rsidP="00AD5939">
      <w:pPr>
        <w:spacing w:after="0" w:line="240" w:lineRule="auto"/>
        <w:jc w:val="right"/>
        <w:rPr>
          <w:rStyle w:val="af6"/>
          <w:u w:val="none"/>
          <w:lang w:val="en-US"/>
        </w:rPr>
      </w:pPr>
      <w:r>
        <w:rPr>
          <w:rStyle w:val="af6"/>
          <w:u w:val="none"/>
          <w:lang w:val="en-US"/>
        </w:rPr>
        <w:t>e</w:t>
      </w:r>
      <w:r w:rsidR="00AD5939" w:rsidRPr="007D7709">
        <w:rPr>
          <w:rStyle w:val="af6"/>
          <w:u w:val="none"/>
          <w:lang w:val="en-US"/>
        </w:rPr>
        <w:t xml:space="preserve">-mail: </w:t>
      </w:r>
      <w:r w:rsidR="00AD5939" w:rsidRPr="007D7709">
        <w:rPr>
          <w:rStyle w:val="af6"/>
          <w:u w:val="none"/>
          <w:lang w:val="en-US"/>
        </w:rPr>
        <w:tab/>
      </w:r>
      <w:hyperlink r:id="rId10" w:history="1">
        <w:r w:rsidR="00AD5939" w:rsidRPr="007D7709">
          <w:rPr>
            <w:rStyle w:val="af6"/>
            <w:u w:val="none"/>
            <w:lang w:val="en-US"/>
          </w:rPr>
          <w:t>office@enargo.ru</w:t>
        </w:r>
      </w:hyperlink>
    </w:p>
    <w:p w:rsidR="00AD5939" w:rsidRPr="007D7709" w:rsidRDefault="007D7709" w:rsidP="00AD5939">
      <w:pPr>
        <w:spacing w:after="0" w:line="240" w:lineRule="auto"/>
        <w:jc w:val="right"/>
        <w:rPr>
          <w:rStyle w:val="af6"/>
          <w:u w:val="none"/>
        </w:rPr>
      </w:pPr>
      <w:r>
        <w:rPr>
          <w:rStyle w:val="af6"/>
          <w:u w:val="none"/>
          <w:lang w:val="en-US"/>
        </w:rPr>
        <w:t>w</w:t>
      </w:r>
      <w:proofErr w:type="spellStart"/>
      <w:r w:rsidR="00AD5939" w:rsidRPr="007D7709">
        <w:rPr>
          <w:rStyle w:val="af6"/>
          <w:u w:val="none"/>
        </w:rPr>
        <w:t>eb</w:t>
      </w:r>
      <w:proofErr w:type="spellEnd"/>
      <w:r w:rsidR="00AD5939" w:rsidRPr="007D7709">
        <w:rPr>
          <w:rStyle w:val="af6"/>
          <w:u w:val="none"/>
        </w:rPr>
        <w:t xml:space="preserve">: </w:t>
      </w:r>
      <w:r w:rsidR="00AD5939" w:rsidRPr="007D7709">
        <w:rPr>
          <w:rStyle w:val="af6"/>
          <w:u w:val="none"/>
        </w:rPr>
        <w:tab/>
      </w:r>
      <w:hyperlink r:id="rId11" w:history="1">
        <w:r w:rsidR="00AD5939" w:rsidRPr="007D7709">
          <w:rPr>
            <w:rStyle w:val="af6"/>
            <w:u w:val="none"/>
          </w:rPr>
          <w:t>www.enargo.ru</w:t>
        </w:r>
      </w:hyperlink>
    </w:p>
    <w:p w:rsidR="00AD5939" w:rsidRPr="007D7709" w:rsidRDefault="00AD5939" w:rsidP="00AD5939">
      <w:pPr>
        <w:spacing w:after="0" w:line="240" w:lineRule="auto"/>
        <w:jc w:val="right"/>
        <w:rPr>
          <w:rStyle w:val="af6"/>
          <w:u w:val="none"/>
        </w:rPr>
      </w:pPr>
      <w:r w:rsidRPr="007D7709">
        <w:rPr>
          <w:rStyle w:val="af6"/>
          <w:u w:val="none"/>
        </w:rPr>
        <w:tab/>
      </w:r>
      <w:r w:rsidRPr="007D7709">
        <w:rPr>
          <w:rStyle w:val="af6"/>
          <w:u w:val="none"/>
        </w:rPr>
        <w:tab/>
      </w:r>
      <w:hyperlink r:id="rId12" w:history="1">
        <w:r w:rsidRPr="007D7709">
          <w:rPr>
            <w:rStyle w:val="af6"/>
            <w:u w:val="none"/>
          </w:rPr>
          <w:t>www.enargoblog.com</w:t>
        </w:r>
      </w:hyperlink>
    </w:p>
    <w:p w:rsidR="00AD5939" w:rsidRDefault="00AD5939" w:rsidP="00AD5939">
      <w:pPr>
        <w:spacing w:after="0" w:line="240" w:lineRule="auto"/>
        <w:jc w:val="right"/>
        <w:rPr>
          <w:rStyle w:val="af6"/>
          <w:u w:val="none"/>
          <w:lang w:val="en-US"/>
        </w:rPr>
      </w:pPr>
      <w:r w:rsidRPr="007D7709">
        <w:rPr>
          <w:rStyle w:val="af6"/>
          <w:u w:val="none"/>
        </w:rPr>
        <w:tab/>
      </w:r>
      <w:r w:rsidRPr="007D7709">
        <w:rPr>
          <w:rStyle w:val="af6"/>
          <w:u w:val="none"/>
        </w:rPr>
        <w:tab/>
      </w:r>
      <w:hyperlink r:id="rId13" w:history="1">
        <w:r w:rsidRPr="007D7709">
          <w:rPr>
            <w:rStyle w:val="af6"/>
            <w:u w:val="none"/>
          </w:rPr>
          <w:t>www.enargoshop.com</w:t>
        </w:r>
      </w:hyperlink>
    </w:p>
    <w:p w:rsidR="00582190" w:rsidRPr="00B47654" w:rsidRDefault="00582190" w:rsidP="00AD5939">
      <w:pPr>
        <w:spacing w:after="0" w:line="240" w:lineRule="auto"/>
        <w:jc w:val="right"/>
        <w:rPr>
          <w:color w:val="808080" w:themeColor="background1" w:themeShade="80"/>
          <w:sz w:val="20"/>
          <w:szCs w:val="24"/>
          <w:lang w:val="en-US"/>
        </w:rPr>
      </w:pPr>
    </w:p>
    <w:p w:rsidR="002B6876" w:rsidRDefault="002B6876" w:rsidP="007D7709">
      <w:pPr>
        <w:ind w:left="567"/>
        <w:rPr>
          <w:b/>
          <w:i/>
          <w:caps/>
          <w:sz w:val="24"/>
        </w:rPr>
      </w:pPr>
      <w:r>
        <w:rPr>
          <w:b/>
          <w:i/>
          <w:caps/>
          <w:noProof/>
          <w:sz w:val="24"/>
          <w:lang w:eastAsia="ru-RU"/>
        </w:rPr>
        <w:lastRenderedPageBreak/>
        <w:drawing>
          <wp:inline distT="0" distB="0" distL="0" distR="0">
            <wp:extent cx="5940425" cy="1415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-t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39" w:rsidRPr="00B049EC" w:rsidRDefault="00AD5939" w:rsidP="00AD5939">
      <w:pPr>
        <w:jc w:val="center"/>
        <w:rPr>
          <w:b/>
          <w:sz w:val="36"/>
        </w:rPr>
      </w:pPr>
      <w:r w:rsidRPr="00B049EC">
        <w:rPr>
          <w:b/>
          <w:sz w:val="36"/>
        </w:rPr>
        <w:t>Фотоэлектрические модули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92"/>
        <w:gridCol w:w="3222"/>
        <w:gridCol w:w="3987"/>
        <w:gridCol w:w="1181"/>
      </w:tblGrid>
      <w:tr w:rsidR="00803F78" w:rsidRPr="00B47654" w:rsidTr="00CC1CD4">
        <w:trPr>
          <w:trHeight w:val="705"/>
          <w:jc w:val="center"/>
        </w:trPr>
        <w:tc>
          <w:tcPr>
            <w:tcW w:w="1073" w:type="pct"/>
            <w:vMerge w:val="restart"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508" w:type="pct"/>
            <w:vMerge w:val="restart"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4765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866" w:type="pct"/>
            <w:vMerge w:val="restart"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4765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553" w:type="pct"/>
            <w:vMerge w:val="restart"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4765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B4765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03F78" w:rsidRPr="00B47654" w:rsidTr="00CC1CD4">
        <w:trPr>
          <w:trHeight w:val="293"/>
          <w:jc w:val="center"/>
        </w:trPr>
        <w:tc>
          <w:tcPr>
            <w:tcW w:w="1073" w:type="pct"/>
            <w:vMerge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6" w:type="pct"/>
            <w:vMerge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shd w:val="clear" w:color="auto" w:fill="FFCC66"/>
            <w:vAlign w:val="center"/>
            <w:hideMark/>
          </w:tcPr>
          <w:p w:rsidR="00AD5939" w:rsidRPr="00B47654" w:rsidRDefault="00AD593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13A6" w:rsidRPr="00B47654" w:rsidTr="00CC1CD4">
        <w:trPr>
          <w:trHeight w:val="1320"/>
          <w:jc w:val="center"/>
        </w:trPr>
        <w:tc>
          <w:tcPr>
            <w:tcW w:w="1073" w:type="pct"/>
            <w:shd w:val="clear" w:color="auto" w:fill="auto"/>
            <w:vAlign w:val="center"/>
            <w:hideMark/>
          </w:tcPr>
          <w:p w:rsidR="00AD5939" w:rsidRPr="00B47654" w:rsidRDefault="00AD5939" w:rsidP="00E37789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4"/>
                <w:lang w:val="en-US" w:eastAsia="ru-RU"/>
              </w:rPr>
            </w:pPr>
            <w:r w:rsidRPr="00AD5939">
              <w:rPr>
                <w:rFonts w:cstheme="minorHAnsi"/>
                <w:b/>
                <w:bCs/>
                <w:color w:val="000000"/>
                <w:sz w:val="24"/>
                <w:szCs w:val="20"/>
              </w:rPr>
              <w:t>ENSOL300M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AD5939" w:rsidRPr="00B47654" w:rsidRDefault="00AD593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F1E08" wp14:editId="42201AFB">
                  <wp:extent cx="1621971" cy="1612238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09" cy="162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pct"/>
            <w:shd w:val="clear" w:color="auto" w:fill="auto"/>
            <w:vAlign w:val="center"/>
            <w:hideMark/>
          </w:tcPr>
          <w:p w:rsidR="00AD5939" w:rsidRDefault="00AD593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AD593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минальная мощность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00</w:t>
            </w:r>
            <w:r w:rsidR="00A71CA4" w:rsidRPr="0014766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5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т,</w:t>
            </w:r>
          </w:p>
          <w:p w:rsidR="00AD5939" w:rsidRPr="00AD5939" w:rsidRDefault="00AD5939" w:rsidP="00DC5D5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D593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ое напряжение  </w:t>
            </w:r>
            <w:r w:rsidR="008E1BC1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7</w:t>
            </w:r>
            <w:proofErr w:type="gramStart"/>
            <w:r w:rsidRPr="00AD593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AD5939" w:rsidRDefault="00AD5939" w:rsidP="00DC5D5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D593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Размеры </w:t>
            </w:r>
            <w:r w:rsidRPr="00AD593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'9</w:t>
            </w:r>
            <w:r w:rsidR="00B049E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6*992</w:t>
            </w:r>
            <w:r w:rsidRPr="00AD593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*50мм</w:t>
            </w:r>
          </w:p>
          <w:p w:rsidR="00B049EC" w:rsidRPr="00AD5939" w:rsidRDefault="00B049EC" w:rsidP="0021651D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D5939">
              <w:rPr>
                <w:rFonts w:cstheme="minorHAnsi"/>
                <w:bCs/>
                <w:color w:val="000000"/>
                <w:sz w:val="24"/>
                <w:szCs w:val="24"/>
              </w:rPr>
              <w:t>Вес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21651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5 кг</w:t>
            </w:r>
          </w:p>
        </w:tc>
        <w:tc>
          <w:tcPr>
            <w:tcW w:w="553" w:type="pct"/>
            <w:shd w:val="clear" w:color="auto" w:fill="auto"/>
            <w:noWrap/>
            <w:vAlign w:val="center"/>
          </w:tcPr>
          <w:p w:rsidR="00AD5939" w:rsidRPr="00DC353B" w:rsidRDefault="0021651D" w:rsidP="002E3AC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4 514</w:t>
            </w:r>
          </w:p>
        </w:tc>
      </w:tr>
    </w:tbl>
    <w:p w:rsidR="00AD5939" w:rsidRDefault="00AD5939">
      <w:pPr>
        <w:rPr>
          <w:sz w:val="36"/>
        </w:rPr>
      </w:pPr>
    </w:p>
    <w:p w:rsidR="00AD5939" w:rsidRDefault="00B049EC" w:rsidP="00B049EC">
      <w:pPr>
        <w:jc w:val="center"/>
        <w:rPr>
          <w:b/>
          <w:sz w:val="36"/>
        </w:rPr>
      </w:pPr>
      <w:r w:rsidRPr="00B049EC">
        <w:rPr>
          <w:b/>
          <w:sz w:val="36"/>
        </w:rPr>
        <w:t>Контроллеры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5"/>
        <w:gridCol w:w="2690"/>
        <w:gridCol w:w="4388"/>
        <w:gridCol w:w="1549"/>
      </w:tblGrid>
      <w:tr w:rsidR="00CD4C89" w:rsidRPr="00B049EC" w:rsidTr="00DC5D5B">
        <w:trPr>
          <w:trHeight w:val="705"/>
          <w:jc w:val="center"/>
        </w:trPr>
        <w:tc>
          <w:tcPr>
            <w:tcW w:w="962" w:type="pct"/>
            <w:vMerge w:val="restart"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049E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259" w:type="pct"/>
            <w:vMerge w:val="restart"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049E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054" w:type="pct"/>
            <w:vMerge w:val="restart"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049E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725" w:type="pct"/>
            <w:vMerge w:val="restart"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049E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Цена, руб</w:t>
            </w:r>
            <w:r w:rsidR="00F7563A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D4C89" w:rsidRPr="00B049EC" w:rsidTr="00CD4C89">
        <w:trPr>
          <w:trHeight w:val="490"/>
          <w:jc w:val="center"/>
        </w:trPr>
        <w:tc>
          <w:tcPr>
            <w:tcW w:w="962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28C4" w:rsidRPr="00B049EC" w:rsidTr="004377FE">
        <w:trPr>
          <w:trHeight w:val="356"/>
          <w:jc w:val="center"/>
        </w:trPr>
        <w:tc>
          <w:tcPr>
            <w:tcW w:w="5000" w:type="pct"/>
            <w:gridSpan w:val="4"/>
            <w:shd w:val="clear" w:color="auto" w:fill="D6E3BC" w:themeFill="accent3" w:themeFillTint="66"/>
          </w:tcPr>
          <w:p w:rsidR="008028C4" w:rsidRDefault="008028C4" w:rsidP="008028C4">
            <w:pPr>
              <w:spacing w:after="40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Гибридный контроллер</w:t>
            </w:r>
          </w:p>
        </w:tc>
      </w:tr>
      <w:tr w:rsidR="00F7563A" w:rsidRPr="00B049EC" w:rsidTr="004377FE">
        <w:trPr>
          <w:trHeight w:val="35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F7563A" w:rsidRPr="00CD4C89" w:rsidRDefault="00F7563A" w:rsidP="002E3A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F7563A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SSWC-06-12/24-TA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F7563A" w:rsidRDefault="00F7563A" w:rsidP="00DC5D5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ADBAE8" wp14:editId="5FE8428D">
                  <wp:extent cx="1005840" cy="954711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anced lighting hybrid controller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64" cy="954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F7563A" w:rsidRDefault="00F7563A" w:rsidP="00F7563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600 </w:t>
            </w:r>
            <w:r w:rsidRPr="00B049EC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т</w:t>
            </w:r>
          </w:p>
          <w:p w:rsidR="00F7563A" w:rsidRDefault="00F7563A" w:rsidP="00F7563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CD4C8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ходное напряжение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842" w:rsidRPr="00A8584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КБ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2В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/24В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F7563A" w:rsidRDefault="00F7563A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9 086</w:t>
            </w:r>
          </w:p>
        </w:tc>
      </w:tr>
      <w:tr w:rsidR="00CB73ED" w:rsidRPr="00B049EC" w:rsidTr="004377FE">
        <w:trPr>
          <w:trHeight w:val="35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CB73ED" w:rsidRPr="00CD4C89" w:rsidRDefault="00F7563A" w:rsidP="002E3A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F7563A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SSWC-10-24-TA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CB73ED" w:rsidRDefault="00F7563A" w:rsidP="00DC5D5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A9C31" wp14:editId="57C6AF2F">
                  <wp:extent cx="1068705" cy="10189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argo_controller_SSWC-10_30_60-24_48_96-T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90" cy="102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CB73ED" w:rsidRDefault="00CB73ED" w:rsidP="00DC5D5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 к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</w:t>
            </w:r>
          </w:p>
          <w:p w:rsidR="00CB73ED" w:rsidRDefault="00CB73ED" w:rsidP="00A8584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CD4C8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ходное напряжение</w:t>
            </w:r>
            <w:r w:rsidR="00A8584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АКБ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– 24</w:t>
            </w:r>
            <w:proofErr w:type="gramStart"/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CB73ED" w:rsidRPr="00CD4C89" w:rsidRDefault="001B0FCB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1 476</w:t>
            </w:r>
          </w:p>
        </w:tc>
      </w:tr>
      <w:tr w:rsidR="00CB73ED" w:rsidRPr="00B049EC" w:rsidTr="00F7563A">
        <w:trPr>
          <w:trHeight w:val="255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CB73ED" w:rsidRPr="00CD4C89" w:rsidRDefault="00F7563A" w:rsidP="002E3A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F7563A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SSWC-10-48-TA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CB73ED" w:rsidRPr="00B049EC" w:rsidRDefault="00CB73ED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CB73ED" w:rsidRDefault="00CB73ED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 к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</w:t>
            </w:r>
          </w:p>
          <w:p w:rsidR="00CB73ED" w:rsidRPr="00B049EC" w:rsidRDefault="00CB73ED" w:rsidP="00A8584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CD4C8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ходное напряжение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842" w:rsidRPr="00A8584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КБ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8</w:t>
            </w:r>
            <w:proofErr w:type="gramStart"/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CB73ED" w:rsidRPr="00CD4C89" w:rsidRDefault="001B0FCB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3 954</w:t>
            </w:r>
          </w:p>
        </w:tc>
      </w:tr>
      <w:tr w:rsidR="00CB73ED" w:rsidRPr="00B049EC" w:rsidTr="004377FE">
        <w:trPr>
          <w:trHeight w:val="377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CB73ED" w:rsidRPr="00CD4C89" w:rsidRDefault="00F7563A" w:rsidP="002E3A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F7563A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SSWC-30-48-TA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CB73ED" w:rsidRPr="00B049EC" w:rsidRDefault="00CB73ED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CB73ED" w:rsidRDefault="00CB73ED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 кВт</w:t>
            </w:r>
          </w:p>
          <w:p w:rsidR="00CB73ED" w:rsidRPr="00B049EC" w:rsidRDefault="00CB73ED" w:rsidP="00A8584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CD4C8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ходное напряжение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842" w:rsidRPr="00A8584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КБ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8</w:t>
            </w:r>
            <w:proofErr w:type="gramStart"/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CB73ED" w:rsidRPr="00CD4C89" w:rsidRDefault="001B0FCB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7 022</w:t>
            </w:r>
          </w:p>
        </w:tc>
      </w:tr>
      <w:tr w:rsidR="00CB73ED" w:rsidRPr="00B049EC" w:rsidTr="004377FE">
        <w:trPr>
          <w:trHeight w:val="514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CB73ED" w:rsidRPr="00CD4C89" w:rsidRDefault="00F7563A" w:rsidP="002E3A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F7563A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SSWC-30-96-TA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CB73ED" w:rsidRPr="00B049EC" w:rsidRDefault="00CB73ED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CB73ED" w:rsidRDefault="00CB73ED" w:rsidP="00CD4C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 кВт</w:t>
            </w:r>
          </w:p>
          <w:p w:rsidR="00CB73ED" w:rsidRPr="00B049EC" w:rsidRDefault="00CB73ED" w:rsidP="00A85842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CD4C8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ходное напряжение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842" w:rsidRPr="00A8584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КБ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96</w:t>
            </w:r>
            <w:proofErr w:type="gramStart"/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CB73ED" w:rsidRPr="00CD4C89" w:rsidRDefault="001B0FCB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28 910</w:t>
            </w:r>
          </w:p>
        </w:tc>
      </w:tr>
      <w:tr w:rsidR="00CB73ED" w:rsidRPr="00B049EC" w:rsidTr="004377FE">
        <w:trPr>
          <w:trHeight w:val="411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CB73ED" w:rsidRPr="00CD4C89" w:rsidRDefault="00F7563A" w:rsidP="002E3AC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F7563A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SSWC-60-96-TA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CB73ED" w:rsidRPr="00B049EC" w:rsidRDefault="00CB73ED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CB73ED" w:rsidRDefault="00CB73ED" w:rsidP="00CB73E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6 кВт</w:t>
            </w:r>
          </w:p>
          <w:p w:rsidR="00CB73ED" w:rsidRDefault="00CB73ED" w:rsidP="00A8584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CD4C8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ходное напряжение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5842" w:rsidRPr="00A8584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АКБ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96</w:t>
            </w:r>
            <w:proofErr w:type="gramStart"/>
            <w:r w:rsidR="00A85842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CB73ED" w:rsidRDefault="001B0FCB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61 006</w:t>
            </w:r>
          </w:p>
        </w:tc>
      </w:tr>
    </w:tbl>
    <w:p w:rsidR="00DC4AAD" w:rsidRDefault="00DC4AAD">
      <w:pPr>
        <w:rPr>
          <w:b/>
          <w:sz w:val="36"/>
        </w:rPr>
      </w:pPr>
      <w:r>
        <w:rPr>
          <w:b/>
          <w:sz w:val="36"/>
        </w:rPr>
        <w:br w:type="page"/>
      </w:r>
    </w:p>
    <w:p w:rsidR="00CD4C89" w:rsidRPr="00F82650" w:rsidRDefault="00CD4C89" w:rsidP="00B049EC">
      <w:pPr>
        <w:jc w:val="center"/>
        <w:rPr>
          <w:b/>
          <w:sz w:val="36"/>
        </w:rPr>
      </w:pPr>
      <w:r w:rsidRPr="00F82650">
        <w:rPr>
          <w:b/>
          <w:sz w:val="36"/>
        </w:rPr>
        <w:lastRenderedPageBreak/>
        <w:t>Аккумуляторные батаре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24"/>
        <w:gridCol w:w="43"/>
        <w:gridCol w:w="5059"/>
        <w:gridCol w:w="2656"/>
      </w:tblGrid>
      <w:tr w:rsidR="00CD4C89" w:rsidRPr="00953C1C" w:rsidTr="00FD54C9">
        <w:trPr>
          <w:trHeight w:val="463"/>
        </w:trPr>
        <w:tc>
          <w:tcPr>
            <w:tcW w:w="1389" w:type="pct"/>
            <w:gridSpan w:val="2"/>
            <w:shd w:val="clear" w:color="auto" w:fill="FFCC66"/>
            <w:vAlign w:val="center"/>
          </w:tcPr>
          <w:p w:rsidR="00CD4C89" w:rsidRPr="00953C1C" w:rsidRDefault="00CD4C89" w:rsidP="005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53C1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    товаров</w:t>
            </w:r>
          </w:p>
        </w:tc>
        <w:tc>
          <w:tcPr>
            <w:tcW w:w="2368" w:type="pct"/>
            <w:shd w:val="clear" w:color="auto" w:fill="FFCC66"/>
            <w:vAlign w:val="center"/>
          </w:tcPr>
          <w:p w:rsidR="00CD4C89" w:rsidRPr="00953C1C" w:rsidRDefault="00CD4C89" w:rsidP="005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53C1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1243" w:type="pct"/>
            <w:shd w:val="clear" w:color="auto" w:fill="FFCC66"/>
            <w:vAlign w:val="center"/>
          </w:tcPr>
          <w:p w:rsidR="00CD4C89" w:rsidRPr="00577F00" w:rsidRDefault="00CD4C89" w:rsidP="0057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53C1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Цена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руб</w:t>
            </w:r>
            <w:r w:rsidR="00577F0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4C89" w:rsidRPr="00953C1C" w:rsidTr="00FD54C9">
        <w:trPr>
          <w:trHeight w:val="413"/>
        </w:trPr>
        <w:tc>
          <w:tcPr>
            <w:tcW w:w="5000" w:type="pct"/>
            <w:gridSpan w:val="4"/>
            <w:shd w:val="solid" w:color="D6E3BC" w:themeColor="accent3" w:themeTint="66" w:fill="auto"/>
          </w:tcPr>
          <w:p w:rsidR="00CD4C89" w:rsidRPr="009811A5" w:rsidRDefault="00CD4C89" w:rsidP="00577F0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77F00">
              <w:rPr>
                <w:rFonts w:cstheme="minorHAnsi"/>
                <w:b/>
                <w:sz w:val="24"/>
                <w:szCs w:val="20"/>
              </w:rPr>
              <w:t xml:space="preserve">Аккумуляторные батареи </w:t>
            </w:r>
            <w:proofErr w:type="spellStart"/>
            <w:r w:rsidR="00577F00" w:rsidRPr="00577F00">
              <w:rPr>
                <w:rFonts w:cstheme="minorHAnsi"/>
                <w:b/>
                <w:sz w:val="24"/>
                <w:szCs w:val="20"/>
              </w:rPr>
              <w:t>Challenger</w:t>
            </w:r>
            <w:proofErr w:type="spellEnd"/>
            <w:r w:rsidRPr="00577F00">
              <w:rPr>
                <w:rFonts w:cstheme="minorHAnsi"/>
                <w:b/>
                <w:sz w:val="24"/>
                <w:szCs w:val="20"/>
              </w:rPr>
              <w:t xml:space="preserve"> серии </w:t>
            </w:r>
            <w:r w:rsidR="00577F00" w:rsidRPr="00577F00">
              <w:rPr>
                <w:rFonts w:cstheme="minorHAnsi"/>
                <w:b/>
                <w:sz w:val="24"/>
                <w:szCs w:val="20"/>
              </w:rPr>
              <w:t>A12</w:t>
            </w:r>
            <w:r w:rsidRPr="00577F0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B0183">
              <w:rPr>
                <w:rFonts w:cstheme="minorHAnsi"/>
                <w:b/>
                <w:sz w:val="24"/>
                <w:szCs w:val="20"/>
              </w:rPr>
              <w:t>(</w:t>
            </w:r>
            <w:r w:rsidRPr="00577F00">
              <w:rPr>
                <w:rFonts w:cstheme="minorHAnsi"/>
                <w:b/>
                <w:sz w:val="24"/>
                <w:szCs w:val="20"/>
              </w:rPr>
              <w:t>12</w:t>
            </w:r>
            <w:r w:rsidR="00FD54C9">
              <w:rPr>
                <w:rFonts w:cstheme="minorHAnsi"/>
                <w:b/>
                <w:sz w:val="24"/>
                <w:szCs w:val="20"/>
              </w:rPr>
              <w:t xml:space="preserve"> В</w:t>
            </w:r>
            <w:r w:rsidR="006B0183">
              <w:rPr>
                <w:rFonts w:cstheme="minorHAnsi"/>
                <w:b/>
                <w:sz w:val="24"/>
                <w:szCs w:val="20"/>
              </w:rPr>
              <w:t>)</w:t>
            </w:r>
          </w:p>
        </w:tc>
      </w:tr>
      <w:tr w:rsidR="00CD4C89" w:rsidRPr="00953C1C" w:rsidTr="006B0183">
        <w:trPr>
          <w:trHeight w:val="775"/>
        </w:trPr>
        <w:tc>
          <w:tcPr>
            <w:tcW w:w="1369" w:type="pct"/>
            <w:shd w:val="solid" w:color="FFFFFF" w:fill="auto"/>
            <w:vAlign w:val="center"/>
          </w:tcPr>
          <w:p w:rsidR="00CD4C89" w:rsidRPr="00FC0B3E" w:rsidRDefault="008C1987" w:rsidP="00FC0B3E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hyperlink r:id="rId18" w:anchor="%21/%7E/product/category=8660851&amp;id=13711046" w:history="1">
              <w:r w:rsidRPr="00FC0B3E">
                <w:rPr>
                  <w:rFonts w:cstheme="minorHAnsi"/>
                  <w:b/>
                  <w:bCs/>
                  <w:color w:val="000000"/>
                  <w:szCs w:val="20"/>
                  <w:lang w:val="en-US"/>
                </w:rPr>
                <w:t>CHALLENGER A12-100A</w:t>
              </w:r>
            </w:hyperlink>
          </w:p>
        </w:tc>
        <w:tc>
          <w:tcPr>
            <w:tcW w:w="2388" w:type="pct"/>
            <w:gridSpan w:val="2"/>
            <w:vMerge w:val="restart"/>
          </w:tcPr>
          <w:p w:rsidR="00CD4C89" w:rsidRPr="00953C1C" w:rsidRDefault="00F82650" w:rsidP="00D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36A845C" wp14:editId="2864826F">
                  <wp:extent cx="1177471" cy="101155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2 logo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471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vAlign w:val="center"/>
          </w:tcPr>
          <w:p w:rsidR="00CD4C89" w:rsidRPr="00027EA8" w:rsidRDefault="006B0DBF" w:rsidP="00594CDA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9 098</w:t>
            </w:r>
          </w:p>
        </w:tc>
      </w:tr>
      <w:tr w:rsidR="00FD54C9" w:rsidRPr="00953C1C" w:rsidTr="006B0183">
        <w:trPr>
          <w:trHeight w:val="829"/>
        </w:trPr>
        <w:tc>
          <w:tcPr>
            <w:tcW w:w="1369" w:type="pct"/>
            <w:shd w:val="solid" w:color="FFFFFF" w:fill="auto"/>
            <w:vAlign w:val="center"/>
          </w:tcPr>
          <w:p w:rsidR="00FD54C9" w:rsidRPr="00FC0B3E" w:rsidRDefault="006B0DBF" w:rsidP="00FC0B3E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hyperlink r:id="rId20" w:anchor="%21/%7E/product/category=8660851&amp;id=13711046" w:history="1">
              <w:r w:rsidRPr="00FC0B3E">
                <w:rPr>
                  <w:rFonts w:cstheme="minorHAnsi"/>
                  <w:b/>
                  <w:bCs/>
                  <w:color w:val="000000"/>
                  <w:szCs w:val="20"/>
                  <w:lang w:val="en-US"/>
                </w:rPr>
                <w:t>CHALLENGER A12-</w:t>
              </w:r>
            </w:hyperlink>
            <w:r w:rsidRPr="00FC0B3E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200</w:t>
            </w:r>
            <w:bookmarkStart w:id="0" w:name="_GoBack"/>
            <w:bookmarkEnd w:id="0"/>
          </w:p>
        </w:tc>
        <w:tc>
          <w:tcPr>
            <w:tcW w:w="2388" w:type="pct"/>
            <w:gridSpan w:val="2"/>
            <w:vMerge/>
          </w:tcPr>
          <w:p w:rsidR="00FD54C9" w:rsidRPr="00953C1C" w:rsidRDefault="00FD54C9" w:rsidP="00D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:rsidR="00FD54C9" w:rsidRPr="00027EA8" w:rsidRDefault="006B0DBF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17 700</w:t>
            </w:r>
          </w:p>
        </w:tc>
      </w:tr>
      <w:tr w:rsidR="00CD4C89" w:rsidRPr="00953C1C" w:rsidTr="006B0183">
        <w:trPr>
          <w:trHeight w:val="403"/>
        </w:trPr>
        <w:tc>
          <w:tcPr>
            <w:tcW w:w="5000" w:type="pct"/>
            <w:gridSpan w:val="4"/>
            <w:shd w:val="solid" w:color="D6E3BC" w:themeColor="accent3" w:themeTint="66" w:fill="D6E3BC" w:themeFill="accent3" w:themeFillTint="66"/>
            <w:vAlign w:val="center"/>
          </w:tcPr>
          <w:p w:rsidR="00CD4C89" w:rsidRPr="00027EA8" w:rsidRDefault="00577F00" w:rsidP="006B0183">
            <w:pPr>
              <w:spacing w:after="40"/>
              <w:rPr>
                <w:rFonts w:cstheme="minorHAnsi"/>
                <w:b/>
                <w:sz w:val="24"/>
                <w:szCs w:val="20"/>
              </w:rPr>
            </w:pPr>
            <w:r w:rsidRPr="00F82650">
              <w:rPr>
                <w:rFonts w:cstheme="minorHAnsi"/>
                <w:b/>
                <w:sz w:val="24"/>
                <w:szCs w:val="20"/>
              </w:rPr>
              <w:t xml:space="preserve">Аккумуляторные батареи </w:t>
            </w:r>
            <w:proofErr w:type="spellStart"/>
            <w:r w:rsidRPr="00F82650">
              <w:rPr>
                <w:rFonts w:cstheme="minorHAnsi"/>
                <w:b/>
                <w:sz w:val="24"/>
                <w:szCs w:val="20"/>
              </w:rPr>
              <w:t>Challenger</w:t>
            </w:r>
            <w:proofErr w:type="spellEnd"/>
            <w:r w:rsidRPr="00F82650">
              <w:rPr>
                <w:rFonts w:cstheme="minorHAnsi"/>
                <w:b/>
                <w:sz w:val="24"/>
                <w:szCs w:val="20"/>
              </w:rPr>
              <w:t xml:space="preserve"> серии </w:t>
            </w:r>
            <w:r w:rsidRPr="00F82650">
              <w:rPr>
                <w:rFonts w:cstheme="minorHAnsi"/>
                <w:b/>
                <w:sz w:val="24"/>
                <w:szCs w:val="20"/>
              </w:rPr>
              <w:t>G</w:t>
            </w:r>
            <w:r w:rsidRPr="00F82650">
              <w:rPr>
                <w:rFonts w:cstheme="minorHAnsi"/>
                <w:b/>
                <w:sz w:val="24"/>
                <w:szCs w:val="20"/>
              </w:rPr>
              <w:t xml:space="preserve">12 </w:t>
            </w:r>
            <w:r w:rsidR="006B0183">
              <w:rPr>
                <w:rFonts w:cstheme="minorHAnsi"/>
                <w:b/>
                <w:sz w:val="24"/>
                <w:szCs w:val="20"/>
              </w:rPr>
              <w:t>(</w:t>
            </w:r>
            <w:r w:rsidRPr="00F82650">
              <w:rPr>
                <w:rFonts w:cstheme="minorHAnsi"/>
                <w:b/>
                <w:sz w:val="24"/>
                <w:szCs w:val="20"/>
              </w:rPr>
              <w:t>12</w:t>
            </w:r>
            <w:r w:rsidR="00FD54C9">
              <w:rPr>
                <w:rFonts w:cstheme="minorHAnsi"/>
                <w:b/>
                <w:sz w:val="24"/>
                <w:szCs w:val="20"/>
              </w:rPr>
              <w:t xml:space="preserve"> В</w:t>
            </w:r>
            <w:r w:rsidR="006B0183">
              <w:rPr>
                <w:rFonts w:cstheme="minorHAnsi"/>
                <w:b/>
                <w:sz w:val="24"/>
                <w:szCs w:val="20"/>
              </w:rPr>
              <w:t>)</w:t>
            </w:r>
          </w:p>
        </w:tc>
      </w:tr>
      <w:tr w:rsidR="00CD4C89" w:rsidRPr="00953C1C" w:rsidTr="006B0183">
        <w:trPr>
          <w:trHeight w:val="536"/>
        </w:trPr>
        <w:tc>
          <w:tcPr>
            <w:tcW w:w="1369" w:type="pct"/>
            <w:shd w:val="solid" w:color="FFFFFF" w:fill="auto"/>
            <w:vAlign w:val="center"/>
          </w:tcPr>
          <w:p w:rsidR="00CD4C89" w:rsidRPr="00FC0B3E" w:rsidRDefault="00FD54C9" w:rsidP="00FC0B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hyperlink r:id="rId21" w:anchor="%21/%7E/product/category=8660852&amp;id=11523975" w:history="1">
              <w:r w:rsidRPr="00FC0B3E">
                <w:rPr>
                  <w:rFonts w:cstheme="minorHAnsi"/>
                  <w:b/>
                  <w:bCs/>
                  <w:color w:val="000000"/>
                  <w:szCs w:val="20"/>
                  <w:lang w:val="en-US"/>
                </w:rPr>
                <w:t>CHALLENGER G12-100</w:t>
              </w:r>
            </w:hyperlink>
          </w:p>
        </w:tc>
        <w:tc>
          <w:tcPr>
            <w:tcW w:w="2388" w:type="pct"/>
            <w:gridSpan w:val="2"/>
            <w:vMerge w:val="restart"/>
          </w:tcPr>
          <w:p w:rsidR="00CD4C89" w:rsidRPr="00953C1C" w:rsidRDefault="00F82650" w:rsidP="00D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A3191AD" wp14:editId="1AAE5EA2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85725</wp:posOffset>
                  </wp:positionV>
                  <wp:extent cx="1241425" cy="885190"/>
                  <wp:effectExtent l="0" t="0" r="0" b="0"/>
                  <wp:wrapThrough wrapText="bothSides">
                    <wp:wrapPolygon edited="0">
                      <wp:start x="0" y="0"/>
                      <wp:lineTo x="0" y="20918"/>
                      <wp:lineTo x="21213" y="20918"/>
                      <wp:lineTo x="2121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:rsidR="00CD4C89" w:rsidRPr="00027EA8" w:rsidRDefault="00FD54C9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 w:rsidRPr="00027EA8">
              <w:rPr>
                <w:rFonts w:cstheme="minorHAnsi"/>
                <w:b/>
                <w:sz w:val="24"/>
                <w:szCs w:val="20"/>
              </w:rPr>
              <w:t>11 564</w:t>
            </w:r>
          </w:p>
        </w:tc>
      </w:tr>
      <w:tr w:rsidR="00CD4C89" w:rsidRPr="00953C1C" w:rsidTr="006B0183">
        <w:trPr>
          <w:trHeight w:val="558"/>
        </w:trPr>
        <w:tc>
          <w:tcPr>
            <w:tcW w:w="1369" w:type="pct"/>
            <w:shd w:val="solid" w:color="FFFFFF" w:fill="auto"/>
            <w:vAlign w:val="center"/>
          </w:tcPr>
          <w:p w:rsidR="00CD4C89" w:rsidRPr="00FC0B3E" w:rsidRDefault="00FD54C9" w:rsidP="00FC0B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hyperlink r:id="rId23" w:anchor="%21/%7E/product/category=8660852&amp;id=11523975" w:history="1">
              <w:r w:rsidRPr="00FC0B3E">
                <w:rPr>
                  <w:rFonts w:cstheme="minorHAnsi"/>
                  <w:b/>
                  <w:bCs/>
                  <w:color w:val="000000"/>
                  <w:szCs w:val="20"/>
                  <w:lang w:val="en-US"/>
                </w:rPr>
                <w:t>CHALLENGER G12-</w:t>
              </w:r>
              <w:r w:rsidRPr="00FC0B3E">
                <w:rPr>
                  <w:rFonts w:cstheme="minorHAnsi"/>
                  <w:b/>
                  <w:bCs/>
                  <w:color w:val="000000"/>
                  <w:szCs w:val="20"/>
                  <w:lang w:val="en-US"/>
                </w:rPr>
                <w:t>200</w:t>
              </w:r>
            </w:hyperlink>
          </w:p>
        </w:tc>
        <w:tc>
          <w:tcPr>
            <w:tcW w:w="2388" w:type="pct"/>
            <w:gridSpan w:val="2"/>
            <w:vMerge/>
          </w:tcPr>
          <w:p w:rsidR="00CD4C89" w:rsidRPr="00953C1C" w:rsidRDefault="00CD4C89" w:rsidP="00D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:rsidR="00CD4C89" w:rsidRPr="00027EA8" w:rsidRDefault="00FD54C9" w:rsidP="00594CDA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 w:rsidRPr="00027EA8">
              <w:rPr>
                <w:rFonts w:cstheme="minorHAnsi"/>
                <w:b/>
                <w:sz w:val="24"/>
                <w:szCs w:val="20"/>
              </w:rPr>
              <w:t>21 32</w:t>
            </w:r>
            <w:r w:rsidR="00594CDA">
              <w:rPr>
                <w:rFonts w:cstheme="minorHAnsi"/>
                <w:b/>
                <w:sz w:val="24"/>
                <w:szCs w:val="20"/>
              </w:rPr>
              <w:t>3</w:t>
            </w:r>
          </w:p>
        </w:tc>
      </w:tr>
      <w:tr w:rsidR="00CD4C89" w:rsidRPr="00953C1C" w:rsidTr="006B0183">
        <w:trPr>
          <w:trHeight w:val="538"/>
        </w:trPr>
        <w:tc>
          <w:tcPr>
            <w:tcW w:w="1369" w:type="pct"/>
            <w:shd w:val="solid" w:color="FFFFFF" w:fill="auto"/>
            <w:vAlign w:val="center"/>
          </w:tcPr>
          <w:p w:rsidR="00CD4C89" w:rsidRPr="00FC0B3E" w:rsidRDefault="00FD54C9" w:rsidP="00FC0B3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hyperlink r:id="rId24" w:anchor="%21/%7E/product/category=8660852&amp;id=11523975" w:history="1">
              <w:r w:rsidRPr="00FC0B3E">
                <w:rPr>
                  <w:rFonts w:cstheme="minorHAnsi"/>
                  <w:b/>
                  <w:bCs/>
                  <w:color w:val="000000"/>
                  <w:szCs w:val="20"/>
                  <w:lang w:val="en-US"/>
                </w:rPr>
                <w:t>CHALLENGER G12-</w:t>
              </w:r>
            </w:hyperlink>
            <w:r w:rsidRPr="00FC0B3E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225</w:t>
            </w:r>
          </w:p>
        </w:tc>
        <w:tc>
          <w:tcPr>
            <w:tcW w:w="2388" w:type="pct"/>
            <w:gridSpan w:val="2"/>
            <w:vMerge/>
          </w:tcPr>
          <w:p w:rsidR="00CD4C89" w:rsidRPr="00953C1C" w:rsidRDefault="00CD4C89" w:rsidP="00DC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pct"/>
            <w:vAlign w:val="center"/>
          </w:tcPr>
          <w:p w:rsidR="00CD4C89" w:rsidRPr="00027EA8" w:rsidRDefault="00FD54C9" w:rsidP="002E3AC7">
            <w:pPr>
              <w:spacing w:after="40"/>
              <w:jc w:val="right"/>
              <w:rPr>
                <w:rFonts w:cstheme="minorHAnsi"/>
                <w:b/>
                <w:sz w:val="24"/>
                <w:szCs w:val="20"/>
              </w:rPr>
            </w:pPr>
            <w:r w:rsidRPr="00027EA8">
              <w:rPr>
                <w:rFonts w:cstheme="minorHAnsi"/>
                <w:b/>
                <w:sz w:val="24"/>
                <w:szCs w:val="20"/>
              </w:rPr>
              <w:t>23 718</w:t>
            </w:r>
          </w:p>
        </w:tc>
      </w:tr>
    </w:tbl>
    <w:p w:rsidR="00CD4C89" w:rsidRDefault="00CD4C89" w:rsidP="00B049EC">
      <w:pPr>
        <w:jc w:val="center"/>
        <w:rPr>
          <w:b/>
          <w:sz w:val="36"/>
        </w:rPr>
      </w:pPr>
    </w:p>
    <w:p w:rsidR="00CD4C89" w:rsidRDefault="00CD4C89" w:rsidP="00CD4C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  <w:r>
        <w:rPr>
          <w:rFonts w:ascii="Calibri" w:eastAsia="Times New Roman" w:hAnsi="Calibri" w:cs="Calibri"/>
          <w:b/>
          <w:bCs/>
          <w:sz w:val="32"/>
          <w:szCs w:val="36"/>
          <w:lang w:eastAsia="ru-RU"/>
        </w:rPr>
        <w:t>Инверторы «Чистый синус»</w:t>
      </w:r>
    </w:p>
    <w:p w:rsidR="00DC4AAD" w:rsidRPr="00136304" w:rsidRDefault="00DC4AAD" w:rsidP="00CD4C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5"/>
        <w:gridCol w:w="2690"/>
        <w:gridCol w:w="4388"/>
        <w:gridCol w:w="1549"/>
      </w:tblGrid>
      <w:tr w:rsidR="00CD4C89" w:rsidRPr="00B049EC" w:rsidTr="00232E09">
        <w:trPr>
          <w:trHeight w:val="705"/>
          <w:jc w:val="center"/>
        </w:trPr>
        <w:tc>
          <w:tcPr>
            <w:tcW w:w="962" w:type="pct"/>
            <w:vMerge w:val="restart"/>
            <w:shd w:val="clear" w:color="auto" w:fill="FFCC66"/>
            <w:vAlign w:val="center"/>
            <w:hideMark/>
          </w:tcPr>
          <w:p w:rsidR="00CD4C89" w:rsidRPr="00582190" w:rsidRDefault="00CD4C89" w:rsidP="00DC5D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259" w:type="pct"/>
            <w:vMerge w:val="restart"/>
            <w:shd w:val="clear" w:color="auto" w:fill="FFCC66"/>
            <w:vAlign w:val="center"/>
            <w:hideMark/>
          </w:tcPr>
          <w:p w:rsidR="00CD4C89" w:rsidRPr="00582190" w:rsidRDefault="00CD4C89" w:rsidP="00DC5D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2054" w:type="pct"/>
            <w:vMerge w:val="restart"/>
            <w:shd w:val="clear" w:color="auto" w:fill="FFCC66"/>
            <w:vAlign w:val="center"/>
            <w:hideMark/>
          </w:tcPr>
          <w:p w:rsidR="00CD4C89" w:rsidRPr="00582190" w:rsidRDefault="00CD4C89" w:rsidP="00DC5D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5" w:type="pct"/>
            <w:vMerge w:val="restart"/>
            <w:shd w:val="clear" w:color="auto" w:fill="FFCC66"/>
            <w:vAlign w:val="center"/>
            <w:hideMark/>
          </w:tcPr>
          <w:p w:rsidR="00CD4C89" w:rsidRPr="00582190" w:rsidRDefault="00CD4C89" w:rsidP="00DC5D5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Цена, руб</w:t>
            </w:r>
            <w:r w:rsid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4C89" w:rsidRPr="00B049EC" w:rsidTr="00232E09">
        <w:trPr>
          <w:trHeight w:val="293"/>
          <w:jc w:val="center"/>
        </w:trPr>
        <w:tc>
          <w:tcPr>
            <w:tcW w:w="962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FFCC66"/>
            <w:vAlign w:val="center"/>
            <w:hideMark/>
          </w:tcPr>
          <w:p w:rsidR="00CD4C89" w:rsidRPr="00B049EC" w:rsidRDefault="00CD4C8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5439" w:rsidRPr="00B049EC" w:rsidTr="00232E09">
        <w:trPr>
          <w:trHeight w:val="269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BD5439" w:rsidRPr="00BD5439" w:rsidRDefault="00BD543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300-S-12V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BD5439" w:rsidRPr="00B049EC" w:rsidRDefault="00BD543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9A0DB" wp14:editId="3CDCB6B8">
                  <wp:extent cx="1285875" cy="890996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-S-50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71" cy="89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BD5439" w:rsidRPr="00B049EC" w:rsidRDefault="00BD543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</w:t>
            </w:r>
            <w:r w:rsidR="00232E0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– 300 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12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BD543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 596</w:t>
            </w:r>
          </w:p>
        </w:tc>
      </w:tr>
      <w:tr w:rsidR="00BD5439" w:rsidRPr="00B049EC" w:rsidTr="00232E09">
        <w:trPr>
          <w:trHeight w:val="203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BD5439" w:rsidRPr="00BD5439" w:rsidRDefault="00BD543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300-S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BD5439" w:rsidRPr="00B049EC" w:rsidRDefault="00BD543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BD5439" w:rsidRPr="00B049EC" w:rsidRDefault="00232E09" w:rsidP="00DC5D5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минальная мощность – 300 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 776</w:t>
            </w:r>
          </w:p>
        </w:tc>
      </w:tr>
      <w:tr w:rsidR="00232E09" w:rsidRPr="00B049EC" w:rsidTr="00232E09">
        <w:trPr>
          <w:trHeight w:val="377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500-S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500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12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782</w:t>
            </w:r>
          </w:p>
        </w:tc>
      </w:tr>
      <w:tr w:rsidR="00232E09" w:rsidRPr="00B049EC" w:rsidTr="00232E09">
        <w:trPr>
          <w:trHeight w:val="25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600-S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600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12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 254</w:t>
            </w:r>
          </w:p>
        </w:tc>
      </w:tr>
      <w:tr w:rsidR="00232E09" w:rsidRPr="00B049EC" w:rsidTr="00232E09">
        <w:trPr>
          <w:trHeight w:val="247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600-S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600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 024</w:t>
            </w:r>
          </w:p>
        </w:tc>
      </w:tr>
      <w:tr w:rsidR="00232E09" w:rsidRPr="00B049EC" w:rsidTr="00232E09">
        <w:trPr>
          <w:trHeight w:val="377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000-S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12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 968</w:t>
            </w:r>
          </w:p>
        </w:tc>
      </w:tr>
      <w:tr w:rsidR="00232E09" w:rsidRPr="00B049EC" w:rsidTr="00232E0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000-S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 974</w:t>
            </w:r>
          </w:p>
        </w:tc>
      </w:tr>
      <w:tr w:rsidR="00232E09" w:rsidRPr="00B049EC" w:rsidTr="00232E0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500-S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,5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В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12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2E3AC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694</w:t>
            </w:r>
          </w:p>
        </w:tc>
      </w:tr>
      <w:tr w:rsidR="00232E09" w:rsidRPr="00B049EC" w:rsidTr="00232E0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500-S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,5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 812</w:t>
            </w:r>
          </w:p>
        </w:tc>
      </w:tr>
      <w:tr w:rsidR="00232E09" w:rsidRPr="00B049EC" w:rsidTr="00232E0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9"/>
              <w:gridCol w:w="6"/>
            </w:tblGrid>
            <w:tr w:rsidR="00232E09" w:rsidRPr="00BD5439" w:rsidTr="00BD543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2E09" w:rsidRPr="00BD5439" w:rsidRDefault="00232E09" w:rsidP="00BD5439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BD5439">
                    <w:rPr>
                      <w:rFonts w:cstheme="minorHAnsi"/>
                      <w:b/>
                      <w:bCs/>
                      <w:color w:val="000000"/>
                      <w:szCs w:val="20"/>
                      <w:lang w:val="en-US"/>
                    </w:rPr>
                    <w:t>TY-2000-S-12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32E09" w:rsidRPr="00BD5439" w:rsidRDefault="00232E09" w:rsidP="00BD5439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Cs w:val="20"/>
                      <w:lang w:val="en-US"/>
                    </w:rPr>
                  </w:pPr>
                </w:p>
              </w:tc>
            </w:tr>
          </w:tbl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12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 054</w:t>
            </w:r>
          </w:p>
        </w:tc>
      </w:tr>
      <w:tr w:rsidR="00232E09" w:rsidRPr="00B049EC" w:rsidTr="00232E0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2000-S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 948</w:t>
            </w:r>
          </w:p>
        </w:tc>
      </w:tr>
      <w:tr w:rsidR="00232E09" w:rsidRPr="00B049EC" w:rsidTr="00232E0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2500-S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3F2BD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 w:rsidR="003F2BD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,5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 w:rsidR="003F2BD2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 960</w:t>
            </w:r>
          </w:p>
        </w:tc>
      </w:tr>
      <w:tr w:rsidR="00232E09" w:rsidRPr="00B049EC" w:rsidTr="00232E0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3000-S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232E0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3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В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232E09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1 978</w:t>
            </w:r>
          </w:p>
        </w:tc>
      </w:tr>
      <w:tr w:rsidR="00232E09" w:rsidRPr="00B049EC" w:rsidTr="00232E09">
        <w:trPr>
          <w:trHeight w:val="28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3000-S-48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3F2BD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минальная мощность – 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48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3F2BD2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F2BD2">
              <w:rPr>
                <w:rFonts w:cstheme="minorHAnsi"/>
                <w:b/>
                <w:sz w:val="24"/>
                <w:szCs w:val="24"/>
              </w:rPr>
              <w:t>33 984</w:t>
            </w:r>
          </w:p>
        </w:tc>
      </w:tr>
      <w:tr w:rsidR="00232E09" w:rsidRPr="00B049EC" w:rsidTr="00232E09">
        <w:trPr>
          <w:trHeight w:val="288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232E09" w:rsidRPr="00BD5439" w:rsidRDefault="00232E09" w:rsidP="00BD543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BD543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5000-S-48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232E09" w:rsidRPr="00B049EC" w:rsidRDefault="00232E09" w:rsidP="00DC5D5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232E09" w:rsidRPr="00232E09" w:rsidRDefault="00232E09" w:rsidP="003F2BD2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5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48</w:t>
            </w:r>
            <w:proofErr w:type="gramStart"/>
            <w:r w:rsidR="0080300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32E09" w:rsidRPr="003F2BD2" w:rsidRDefault="00232E0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F2BD2">
              <w:rPr>
                <w:rFonts w:cstheme="minorHAnsi"/>
                <w:b/>
                <w:sz w:val="24"/>
                <w:szCs w:val="24"/>
              </w:rPr>
              <w:t>59 000</w:t>
            </w:r>
          </w:p>
        </w:tc>
      </w:tr>
    </w:tbl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4A38B9" w:rsidRDefault="004A38B9" w:rsidP="004A38B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  <w:r>
        <w:rPr>
          <w:rFonts w:ascii="Calibri" w:eastAsia="Times New Roman" w:hAnsi="Calibri" w:cs="Calibri"/>
          <w:b/>
          <w:bCs/>
          <w:sz w:val="32"/>
          <w:szCs w:val="36"/>
          <w:lang w:eastAsia="ru-RU"/>
        </w:rPr>
        <w:t>Инверторы «</w:t>
      </w:r>
      <w:r>
        <w:rPr>
          <w:rFonts w:ascii="Calibri" w:eastAsia="Times New Roman" w:hAnsi="Calibri" w:cs="Calibri"/>
          <w:b/>
          <w:bCs/>
          <w:sz w:val="32"/>
          <w:szCs w:val="36"/>
          <w:lang w:eastAsia="ru-RU"/>
        </w:rPr>
        <w:t>Модифицированный</w:t>
      </w:r>
      <w:r>
        <w:rPr>
          <w:rFonts w:ascii="Calibri" w:eastAsia="Times New Roman" w:hAnsi="Calibri" w:cs="Calibri"/>
          <w:b/>
          <w:bCs/>
          <w:sz w:val="32"/>
          <w:szCs w:val="36"/>
          <w:lang w:eastAsia="ru-RU"/>
        </w:rPr>
        <w:t xml:space="preserve"> синус»</w:t>
      </w:r>
    </w:p>
    <w:p w:rsidR="004A38B9" w:rsidRPr="00136304" w:rsidRDefault="004A38B9" w:rsidP="004A38B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5"/>
        <w:gridCol w:w="2690"/>
        <w:gridCol w:w="4388"/>
        <w:gridCol w:w="1549"/>
      </w:tblGrid>
      <w:tr w:rsidR="004A38B9" w:rsidRPr="00B049EC" w:rsidTr="00822A89">
        <w:trPr>
          <w:trHeight w:val="705"/>
          <w:jc w:val="center"/>
        </w:trPr>
        <w:tc>
          <w:tcPr>
            <w:tcW w:w="962" w:type="pct"/>
            <w:vMerge w:val="restart"/>
            <w:shd w:val="clear" w:color="auto" w:fill="FFCC66"/>
            <w:vAlign w:val="center"/>
            <w:hideMark/>
          </w:tcPr>
          <w:p w:rsidR="004A38B9" w:rsidRPr="00582190" w:rsidRDefault="004A38B9" w:rsidP="00822A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259" w:type="pct"/>
            <w:vMerge w:val="restart"/>
            <w:shd w:val="clear" w:color="auto" w:fill="FFCC66"/>
            <w:vAlign w:val="center"/>
            <w:hideMark/>
          </w:tcPr>
          <w:p w:rsidR="004A38B9" w:rsidRPr="00582190" w:rsidRDefault="004A38B9" w:rsidP="00822A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2054" w:type="pct"/>
            <w:vMerge w:val="restart"/>
            <w:shd w:val="clear" w:color="auto" w:fill="FFCC66"/>
            <w:vAlign w:val="center"/>
            <w:hideMark/>
          </w:tcPr>
          <w:p w:rsidR="004A38B9" w:rsidRPr="00582190" w:rsidRDefault="004A38B9" w:rsidP="00822A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25" w:type="pct"/>
            <w:vMerge w:val="restart"/>
            <w:shd w:val="clear" w:color="auto" w:fill="FFCC66"/>
            <w:vAlign w:val="center"/>
            <w:hideMark/>
          </w:tcPr>
          <w:p w:rsidR="004A38B9" w:rsidRPr="00582190" w:rsidRDefault="004A38B9" w:rsidP="00822A89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821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Цена, руб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A38B9" w:rsidRPr="00B049EC" w:rsidTr="00822A89">
        <w:trPr>
          <w:trHeight w:val="293"/>
          <w:jc w:val="center"/>
        </w:trPr>
        <w:tc>
          <w:tcPr>
            <w:tcW w:w="962" w:type="pct"/>
            <w:vMerge/>
            <w:shd w:val="clear" w:color="auto" w:fill="FFCC66"/>
            <w:vAlign w:val="center"/>
            <w:hideMark/>
          </w:tcPr>
          <w:p w:rsidR="004A38B9" w:rsidRPr="00B049EC" w:rsidRDefault="004A38B9" w:rsidP="00822A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pct"/>
            <w:vMerge/>
            <w:shd w:val="clear" w:color="auto" w:fill="FFCC66"/>
            <w:vAlign w:val="center"/>
            <w:hideMark/>
          </w:tcPr>
          <w:p w:rsidR="004A38B9" w:rsidRPr="00B049EC" w:rsidRDefault="004A38B9" w:rsidP="00822A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vMerge/>
            <w:shd w:val="clear" w:color="auto" w:fill="FFCC66"/>
            <w:vAlign w:val="center"/>
            <w:hideMark/>
          </w:tcPr>
          <w:p w:rsidR="004A38B9" w:rsidRPr="00B049EC" w:rsidRDefault="004A38B9" w:rsidP="00822A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FFCC66"/>
            <w:vAlign w:val="center"/>
            <w:hideMark/>
          </w:tcPr>
          <w:p w:rsidR="004A38B9" w:rsidRPr="00B049EC" w:rsidRDefault="004A38B9" w:rsidP="00822A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38B9" w:rsidRPr="00B049EC" w:rsidTr="00822A89">
        <w:trPr>
          <w:trHeight w:val="269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300-M-12V</w:t>
            </w: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DC34D" wp14:editId="49FA42AE">
                  <wp:extent cx="1285875" cy="890996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-S-50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471" cy="89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минальная мощность – 300 Вт; 12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416</w:t>
            </w:r>
          </w:p>
        </w:tc>
      </w:tr>
      <w:tr w:rsidR="004A38B9" w:rsidRPr="00B049EC" w:rsidTr="00822A89">
        <w:trPr>
          <w:trHeight w:val="203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300-M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Номинальная мощность – 300 Вт; 24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770</w:t>
            </w:r>
          </w:p>
        </w:tc>
      </w:tr>
      <w:tr w:rsidR="004A38B9" w:rsidRPr="00B049EC" w:rsidTr="00822A89">
        <w:trPr>
          <w:trHeight w:val="377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600-M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822A89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00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12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 124</w:t>
            </w:r>
          </w:p>
        </w:tc>
      </w:tr>
      <w:tr w:rsidR="004A38B9" w:rsidRPr="00B049EC" w:rsidTr="00822A89">
        <w:trPr>
          <w:trHeight w:val="256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600-M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600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;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4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 714</w:t>
            </w:r>
          </w:p>
        </w:tc>
      </w:tr>
      <w:tr w:rsidR="004A38B9" w:rsidRPr="00B049EC" w:rsidTr="00822A89">
        <w:trPr>
          <w:trHeight w:val="247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000-M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;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2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 956</w:t>
            </w:r>
          </w:p>
        </w:tc>
      </w:tr>
      <w:tr w:rsidR="004A38B9" w:rsidRPr="00B049EC" w:rsidTr="00822A89">
        <w:trPr>
          <w:trHeight w:val="377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000-M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;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4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074</w:t>
            </w:r>
          </w:p>
        </w:tc>
      </w:tr>
      <w:tr w:rsidR="004A38B9" w:rsidRPr="00B049EC" w:rsidTr="00822A8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500-M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,5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;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2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 962</w:t>
            </w:r>
          </w:p>
        </w:tc>
      </w:tr>
      <w:tr w:rsidR="004A38B9" w:rsidRPr="00B049EC" w:rsidTr="00822A8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1500-M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,5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В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;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4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 552</w:t>
            </w:r>
          </w:p>
        </w:tc>
      </w:tr>
      <w:tr w:rsidR="004A38B9" w:rsidRPr="00B049EC" w:rsidTr="00822A8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4A38B9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2000-M-12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;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12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 322</w:t>
            </w:r>
          </w:p>
        </w:tc>
      </w:tr>
      <w:tr w:rsidR="004A38B9" w:rsidRPr="00B049EC" w:rsidTr="00822A89">
        <w:trPr>
          <w:trHeight w:val="220"/>
          <w:jc w:val="center"/>
        </w:trPr>
        <w:tc>
          <w:tcPr>
            <w:tcW w:w="962" w:type="pct"/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"/>
            </w:tblGrid>
            <w:tr w:rsidR="004A38B9" w:rsidRPr="00BD5439" w:rsidTr="00822A8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38B9" w:rsidRPr="00BD5439" w:rsidRDefault="0074433F" w:rsidP="00822A89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Cs w:val="20"/>
                      <w:lang w:val="en-US"/>
                    </w:rPr>
                  </w:pPr>
                  <w:r w:rsidRPr="00247569">
                    <w:rPr>
                      <w:rFonts w:cstheme="minorHAnsi"/>
                      <w:b/>
                      <w:bCs/>
                      <w:color w:val="000000"/>
                      <w:szCs w:val="20"/>
                      <w:lang w:val="en-US"/>
                    </w:rPr>
                    <w:t>TY-2000-M-24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A38B9" w:rsidRPr="00BD5439" w:rsidRDefault="004A38B9" w:rsidP="00822A89">
                  <w:pPr>
                    <w:spacing w:after="0" w:line="240" w:lineRule="auto"/>
                    <w:rPr>
                      <w:rFonts w:cstheme="minorHAnsi"/>
                      <w:b/>
                      <w:bCs/>
                      <w:color w:val="000000"/>
                      <w:szCs w:val="20"/>
                      <w:lang w:val="en-US"/>
                    </w:rPr>
                  </w:pPr>
                </w:p>
              </w:tc>
            </w:tr>
          </w:tbl>
          <w:p w:rsidR="004A38B9" w:rsidRPr="00BD5439" w:rsidRDefault="004A38B9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4A38B9" w:rsidRPr="00B049EC" w:rsidRDefault="004A38B9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4A38B9" w:rsidRPr="00232E09" w:rsidRDefault="004A38B9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;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24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A38B9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 676</w:t>
            </w:r>
          </w:p>
        </w:tc>
      </w:tr>
      <w:tr w:rsidR="00815FF1" w:rsidRPr="00B049EC" w:rsidTr="00815FF1">
        <w:trPr>
          <w:trHeight w:val="240"/>
          <w:jc w:val="center"/>
        </w:trPr>
        <w:tc>
          <w:tcPr>
            <w:tcW w:w="962" w:type="pct"/>
            <w:shd w:val="clear" w:color="auto" w:fill="auto"/>
            <w:vAlign w:val="center"/>
          </w:tcPr>
          <w:p w:rsidR="00815FF1" w:rsidRPr="00BD5439" w:rsidRDefault="0074433F" w:rsidP="00822A89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  <w:lang w:val="en-US"/>
              </w:rPr>
            </w:pPr>
            <w:r w:rsidRPr="00247569">
              <w:rPr>
                <w:rFonts w:cstheme="minorHAnsi"/>
                <w:b/>
                <w:bCs/>
                <w:color w:val="000000"/>
                <w:szCs w:val="20"/>
                <w:lang w:val="en-US"/>
              </w:rPr>
              <w:t>TY-3000-M-24V</w:t>
            </w: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815FF1" w:rsidRPr="00B049EC" w:rsidRDefault="00815FF1" w:rsidP="00822A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4" w:type="pct"/>
            <w:shd w:val="clear" w:color="auto" w:fill="auto"/>
          </w:tcPr>
          <w:p w:rsidR="00815FF1" w:rsidRPr="00232E09" w:rsidRDefault="00815FF1" w:rsidP="0074433F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Номинальная мощность – </w:t>
            </w:r>
            <w:r w:rsidR="0074433F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к</w:t>
            </w:r>
            <w:r w:rsidRPr="00A96300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т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; 24</w:t>
            </w:r>
            <w:proofErr w:type="gramStart"/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815FF1" w:rsidRPr="00232E09" w:rsidRDefault="00247569" w:rsidP="002E3AC7">
            <w:pPr>
              <w:spacing w:after="4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 570</w:t>
            </w:r>
          </w:p>
        </w:tc>
      </w:tr>
    </w:tbl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546C54" w:rsidRDefault="00546C54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546C54" w:rsidRDefault="00546C54" w:rsidP="004377FE">
      <w:pPr>
        <w:spacing w:after="0" w:line="240" w:lineRule="auto"/>
        <w:jc w:val="right"/>
        <w:rPr>
          <w:rStyle w:val="af6"/>
          <w:u w:val="none"/>
        </w:rPr>
      </w:pPr>
      <w:r w:rsidRPr="00546C54">
        <w:rPr>
          <w:rStyle w:val="af6"/>
          <w:u w:val="none"/>
        </w:rPr>
        <w:t xml:space="preserve">Цены действительны с 01.03.2014 г. </w:t>
      </w:r>
      <w:r w:rsidR="0074433F">
        <w:rPr>
          <w:rStyle w:val="af6"/>
          <w:u w:val="none"/>
        </w:rPr>
        <w:t xml:space="preserve">по 30.04.2014 </w:t>
      </w:r>
      <w:r w:rsidRPr="00546C54">
        <w:rPr>
          <w:rStyle w:val="af6"/>
          <w:u w:val="none"/>
        </w:rPr>
        <w:t>и включают НДС</w:t>
      </w:r>
    </w:p>
    <w:p w:rsidR="0074433F" w:rsidRPr="00546C54" w:rsidRDefault="0074433F" w:rsidP="00546C54">
      <w:pPr>
        <w:spacing w:after="0" w:line="240" w:lineRule="auto"/>
        <w:rPr>
          <w:rStyle w:val="af6"/>
          <w:u w:val="none"/>
        </w:rPr>
      </w:pPr>
    </w:p>
    <w:p w:rsidR="00546C54" w:rsidRDefault="00546C54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p w:rsidR="00E12DCF" w:rsidRDefault="00E12DCF" w:rsidP="00E12DC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6"/>
          <w:lang w:eastAsia="ru-RU"/>
        </w:rPr>
      </w:pPr>
    </w:p>
    <w:sectPr w:rsidR="00E12DCF" w:rsidSect="00582190">
      <w:footerReference w:type="default" r:id="rId26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83" w:rsidRDefault="00324583" w:rsidP="000103F9">
      <w:pPr>
        <w:spacing w:after="0" w:line="240" w:lineRule="auto"/>
      </w:pPr>
      <w:r>
        <w:separator/>
      </w:r>
    </w:p>
  </w:endnote>
  <w:endnote w:type="continuationSeparator" w:id="0">
    <w:p w:rsidR="00324583" w:rsidRDefault="00324583" w:rsidP="000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59" w:rsidRDefault="00661459">
    <w:pPr>
      <w:pStyle w:val="a7"/>
      <w:rPr>
        <w:lang w:val="en-US"/>
      </w:rPr>
    </w:pPr>
    <w:r>
      <w:rPr>
        <w:lang w:val="en-US"/>
      </w:rPr>
      <w:t>office</w:t>
    </w:r>
    <w:r w:rsidRPr="000103F9">
      <w:t>@</w:t>
    </w:r>
    <w:proofErr w:type="spellStart"/>
    <w:r>
      <w:rPr>
        <w:lang w:val="en-US"/>
      </w:rPr>
      <w:t>enargo</w:t>
    </w:r>
    <w:proofErr w:type="spellEnd"/>
    <w:r w:rsidRPr="000103F9">
      <w:t>.</w:t>
    </w:r>
    <w:proofErr w:type="spellStart"/>
    <w:r>
      <w:rPr>
        <w:lang w:val="en-US"/>
      </w:rPr>
      <w:t>ru</w:t>
    </w:r>
    <w:proofErr w:type="spellEnd"/>
    <w:r>
      <w:ptab w:relativeTo="margin" w:alignment="center" w:leader="none"/>
    </w:r>
    <w:r>
      <w:rPr>
        <w:lang w:val="en-US"/>
      </w:rPr>
      <w:t>www</w:t>
    </w:r>
    <w:r w:rsidRPr="000103F9">
      <w:t>.</w:t>
    </w:r>
    <w:proofErr w:type="spellStart"/>
    <w:r>
      <w:rPr>
        <w:lang w:val="en-US"/>
      </w:rPr>
      <w:t>enargo</w:t>
    </w:r>
    <w:proofErr w:type="spellEnd"/>
    <w:r w:rsidRPr="000103F9">
      <w:t>.</w:t>
    </w:r>
    <w:proofErr w:type="spellStart"/>
    <w:r>
      <w:rPr>
        <w:lang w:val="en-US"/>
      </w:rPr>
      <w:t>ru</w:t>
    </w:r>
    <w:proofErr w:type="spellEnd"/>
    <w:r>
      <w:ptab w:relativeTo="margin" w:alignment="right" w:leader="none"/>
    </w:r>
    <w:r w:rsidR="008E1BC1">
      <w:t xml:space="preserve">+7 </w:t>
    </w:r>
    <w:r w:rsidR="008E1BC1">
      <w:rPr>
        <w:lang w:val="en-US"/>
      </w:rPr>
      <w:t>(812)</w:t>
    </w:r>
    <w:r w:rsidR="008E1BC1">
      <w:t xml:space="preserve"> </w:t>
    </w:r>
    <w:r w:rsidR="008E1BC1">
      <w:rPr>
        <w:lang w:val="en-US"/>
      </w:rPr>
      <w:t>971-00</w:t>
    </w:r>
    <w:r>
      <w:rPr>
        <w:lang w:val="en-US"/>
      </w:rPr>
      <w:t>31</w:t>
    </w:r>
  </w:p>
  <w:p w:rsidR="00661459" w:rsidRPr="000103F9" w:rsidRDefault="008E1BC1" w:rsidP="008E1BC1">
    <w:pPr>
      <w:pStyle w:val="a7"/>
      <w:ind w:firstLine="708"/>
      <w:rPr>
        <w:lang w:val="en-US"/>
      </w:rPr>
    </w:pPr>
    <w:r>
      <w:tab/>
      <w:t xml:space="preserve">                     </w:t>
    </w:r>
    <w:r w:rsidR="00661459">
      <w:rPr>
        <w:lang w:val="en-US"/>
      </w:rPr>
      <w:t>www.enargosho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83" w:rsidRDefault="00324583" w:rsidP="000103F9">
      <w:pPr>
        <w:spacing w:after="0" w:line="240" w:lineRule="auto"/>
      </w:pPr>
      <w:r>
        <w:separator/>
      </w:r>
    </w:p>
  </w:footnote>
  <w:footnote w:type="continuationSeparator" w:id="0">
    <w:p w:rsidR="00324583" w:rsidRDefault="00324583" w:rsidP="0001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66D"/>
    <w:multiLevelType w:val="hybridMultilevel"/>
    <w:tmpl w:val="C2A2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64"/>
    <w:rsid w:val="000103F9"/>
    <w:rsid w:val="00027EA8"/>
    <w:rsid w:val="0009675E"/>
    <w:rsid w:val="0010175A"/>
    <w:rsid w:val="0011056B"/>
    <w:rsid w:val="001345D2"/>
    <w:rsid w:val="00136304"/>
    <w:rsid w:val="00147663"/>
    <w:rsid w:val="001B0FCB"/>
    <w:rsid w:val="001B5E64"/>
    <w:rsid w:val="0021651D"/>
    <w:rsid w:val="00232E09"/>
    <w:rsid w:val="00247569"/>
    <w:rsid w:val="00285217"/>
    <w:rsid w:val="002B13A6"/>
    <w:rsid w:val="002B6876"/>
    <w:rsid w:val="002D5B16"/>
    <w:rsid w:val="002E3AC7"/>
    <w:rsid w:val="003062EB"/>
    <w:rsid w:val="00324583"/>
    <w:rsid w:val="00365270"/>
    <w:rsid w:val="0037270F"/>
    <w:rsid w:val="003F2BD2"/>
    <w:rsid w:val="003F3F5D"/>
    <w:rsid w:val="004377FE"/>
    <w:rsid w:val="00455333"/>
    <w:rsid w:val="00463A36"/>
    <w:rsid w:val="00471ACB"/>
    <w:rsid w:val="004920E9"/>
    <w:rsid w:val="00492185"/>
    <w:rsid w:val="004A38B9"/>
    <w:rsid w:val="004A6686"/>
    <w:rsid w:val="00546C54"/>
    <w:rsid w:val="00570D58"/>
    <w:rsid w:val="00572711"/>
    <w:rsid w:val="00577F00"/>
    <w:rsid w:val="00582190"/>
    <w:rsid w:val="00594CDA"/>
    <w:rsid w:val="00620234"/>
    <w:rsid w:val="00661459"/>
    <w:rsid w:val="006B0183"/>
    <w:rsid w:val="006B0DBF"/>
    <w:rsid w:val="007007B6"/>
    <w:rsid w:val="00712C57"/>
    <w:rsid w:val="00713567"/>
    <w:rsid w:val="00736734"/>
    <w:rsid w:val="0074433F"/>
    <w:rsid w:val="0075119A"/>
    <w:rsid w:val="0079456E"/>
    <w:rsid w:val="007D7709"/>
    <w:rsid w:val="007E5435"/>
    <w:rsid w:val="00802538"/>
    <w:rsid w:val="008028C4"/>
    <w:rsid w:val="0080300D"/>
    <w:rsid w:val="00803F78"/>
    <w:rsid w:val="00815FF1"/>
    <w:rsid w:val="0082729B"/>
    <w:rsid w:val="008C081F"/>
    <w:rsid w:val="008C1987"/>
    <w:rsid w:val="008E1BC1"/>
    <w:rsid w:val="00907D98"/>
    <w:rsid w:val="00953C1C"/>
    <w:rsid w:val="00974795"/>
    <w:rsid w:val="00977E9C"/>
    <w:rsid w:val="009811A5"/>
    <w:rsid w:val="0098625B"/>
    <w:rsid w:val="009B1BE5"/>
    <w:rsid w:val="009C41DA"/>
    <w:rsid w:val="00A71CA4"/>
    <w:rsid w:val="00A74AD9"/>
    <w:rsid w:val="00A85842"/>
    <w:rsid w:val="00AD5939"/>
    <w:rsid w:val="00AF177B"/>
    <w:rsid w:val="00B021BE"/>
    <w:rsid w:val="00B049EC"/>
    <w:rsid w:val="00B21BA7"/>
    <w:rsid w:val="00B47BDC"/>
    <w:rsid w:val="00B56617"/>
    <w:rsid w:val="00BD5439"/>
    <w:rsid w:val="00C247FC"/>
    <w:rsid w:val="00C5124B"/>
    <w:rsid w:val="00C727D5"/>
    <w:rsid w:val="00C8758A"/>
    <w:rsid w:val="00CB350D"/>
    <w:rsid w:val="00CB3674"/>
    <w:rsid w:val="00CB73ED"/>
    <w:rsid w:val="00CC1CD4"/>
    <w:rsid w:val="00CD4C89"/>
    <w:rsid w:val="00D00687"/>
    <w:rsid w:val="00D16E8D"/>
    <w:rsid w:val="00D24B38"/>
    <w:rsid w:val="00D32C8A"/>
    <w:rsid w:val="00D868AC"/>
    <w:rsid w:val="00DC19E6"/>
    <w:rsid w:val="00DC4AAD"/>
    <w:rsid w:val="00DF713A"/>
    <w:rsid w:val="00E12DCF"/>
    <w:rsid w:val="00E16409"/>
    <w:rsid w:val="00E37789"/>
    <w:rsid w:val="00F13B76"/>
    <w:rsid w:val="00F36076"/>
    <w:rsid w:val="00F71242"/>
    <w:rsid w:val="00F7563A"/>
    <w:rsid w:val="00F82650"/>
    <w:rsid w:val="00F84DBF"/>
    <w:rsid w:val="00FB5912"/>
    <w:rsid w:val="00FC0B3E"/>
    <w:rsid w:val="00FC0F99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3F9"/>
  </w:style>
  <w:style w:type="paragraph" w:styleId="a7">
    <w:name w:val="footer"/>
    <w:basedOn w:val="a"/>
    <w:link w:val="a8"/>
    <w:uiPriority w:val="99"/>
    <w:unhideWhenUsed/>
    <w:rsid w:val="000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3F9"/>
  </w:style>
  <w:style w:type="character" w:styleId="a9">
    <w:name w:val="Hyperlink"/>
    <w:basedOn w:val="a0"/>
    <w:uiPriority w:val="99"/>
    <w:unhideWhenUsed/>
    <w:rsid w:val="000103F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0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4795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8272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72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72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72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729B"/>
    <w:rPr>
      <w:b/>
      <w:bCs/>
      <w:sz w:val="20"/>
      <w:szCs w:val="20"/>
    </w:rPr>
  </w:style>
  <w:style w:type="paragraph" w:styleId="af1">
    <w:name w:val="No Spacing"/>
    <w:uiPriority w:val="1"/>
    <w:qFormat/>
    <w:rsid w:val="00AD5939"/>
    <w:pPr>
      <w:spacing w:after="0" w:line="240" w:lineRule="auto"/>
    </w:pPr>
  </w:style>
  <w:style w:type="character" w:customStyle="1" w:styleId="ecwid-productbrowser-sku-value">
    <w:name w:val="ecwid-productbrowser-sku-value"/>
    <w:basedOn w:val="a0"/>
    <w:rsid w:val="00F7563A"/>
  </w:style>
  <w:style w:type="paragraph" w:styleId="af2">
    <w:name w:val="Title"/>
    <w:basedOn w:val="a"/>
    <w:next w:val="a"/>
    <w:link w:val="af3"/>
    <w:uiPriority w:val="10"/>
    <w:qFormat/>
    <w:rsid w:val="00F13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13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Intense Quote"/>
    <w:basedOn w:val="a"/>
    <w:next w:val="a"/>
    <w:link w:val="af5"/>
    <w:uiPriority w:val="30"/>
    <w:qFormat/>
    <w:rsid w:val="007E54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E5435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7D770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3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3F9"/>
  </w:style>
  <w:style w:type="paragraph" w:styleId="a7">
    <w:name w:val="footer"/>
    <w:basedOn w:val="a"/>
    <w:link w:val="a8"/>
    <w:uiPriority w:val="99"/>
    <w:unhideWhenUsed/>
    <w:rsid w:val="00010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3F9"/>
  </w:style>
  <w:style w:type="character" w:styleId="a9">
    <w:name w:val="Hyperlink"/>
    <w:basedOn w:val="a0"/>
    <w:uiPriority w:val="99"/>
    <w:unhideWhenUsed/>
    <w:rsid w:val="000103F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06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4795"/>
    <w:pPr>
      <w:spacing w:after="0" w:line="240" w:lineRule="auto"/>
      <w:ind w:left="720" w:hanging="357"/>
      <w:contextualSpacing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8272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729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729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72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729B"/>
    <w:rPr>
      <w:b/>
      <w:bCs/>
      <w:sz w:val="20"/>
      <w:szCs w:val="20"/>
    </w:rPr>
  </w:style>
  <w:style w:type="paragraph" w:styleId="af1">
    <w:name w:val="No Spacing"/>
    <w:uiPriority w:val="1"/>
    <w:qFormat/>
    <w:rsid w:val="00AD5939"/>
    <w:pPr>
      <w:spacing w:after="0" w:line="240" w:lineRule="auto"/>
    </w:pPr>
  </w:style>
  <w:style w:type="character" w:customStyle="1" w:styleId="ecwid-productbrowser-sku-value">
    <w:name w:val="ecwid-productbrowser-sku-value"/>
    <w:basedOn w:val="a0"/>
    <w:rsid w:val="00F7563A"/>
  </w:style>
  <w:style w:type="paragraph" w:styleId="af2">
    <w:name w:val="Title"/>
    <w:basedOn w:val="a"/>
    <w:next w:val="a"/>
    <w:link w:val="af3"/>
    <w:uiPriority w:val="10"/>
    <w:qFormat/>
    <w:rsid w:val="00F13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13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Intense Quote"/>
    <w:basedOn w:val="a"/>
    <w:next w:val="a"/>
    <w:link w:val="af5"/>
    <w:uiPriority w:val="30"/>
    <w:qFormat/>
    <w:rsid w:val="007E54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7E5435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7D770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argoshop.com" TargetMode="External"/><Relationship Id="rId18" Type="http://schemas.openxmlformats.org/officeDocument/2006/relationships/hyperlink" Target="http://enargo.ru/enargoshop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nargo.ru/enargoshop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nargoblog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yperlink" Target="http://enargo.ru/enargoshop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argo.ru" TargetMode="External"/><Relationship Id="rId24" Type="http://schemas.openxmlformats.org/officeDocument/2006/relationships/hyperlink" Target="http://enargo.ru/enargoshop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enargo.ru/enargoshop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ffice@enargo.ru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8D59-6811-4C80-BCA4-7608B4F6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Enargo_Anastasya</cp:lastModifiedBy>
  <cp:revision>34</cp:revision>
  <cp:lastPrinted>2014-03-06T07:31:00Z</cp:lastPrinted>
  <dcterms:created xsi:type="dcterms:W3CDTF">2014-03-06T06:31:00Z</dcterms:created>
  <dcterms:modified xsi:type="dcterms:W3CDTF">2014-03-06T07:32:00Z</dcterms:modified>
</cp:coreProperties>
</file>